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</w:t>
      </w:r>
      <w:r w:rsidR="00BC74BD">
        <w:rPr>
          <w:rFonts w:ascii="Verdana" w:hAnsi="Verdana"/>
          <w:b/>
        </w:rPr>
        <w:t>S</w:t>
      </w:r>
      <w:r w:rsidR="00455FAE">
        <w:rPr>
          <w:rFonts w:ascii="Verdana" w:hAnsi="Verdana"/>
          <w:b/>
        </w:rPr>
        <w:t>tyre</w:t>
      </w:r>
      <w:r w:rsidRPr="00DB3185">
        <w:rPr>
          <w:rFonts w:ascii="Verdana" w:hAnsi="Verdana"/>
          <w:b/>
        </w:rPr>
        <w:t xml:space="preserve">møte </w:t>
      </w:r>
      <w:r w:rsidR="00884524">
        <w:rPr>
          <w:rFonts w:ascii="Verdana" w:hAnsi="Verdana"/>
          <w:b/>
        </w:rPr>
        <w:t>29.09</w:t>
      </w:r>
      <w:r w:rsidR="00C71864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B01FC9" w:rsidRPr="0041027C" w:rsidRDefault="00DB423A" w:rsidP="00DB423A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C93E6B">
        <w:rPr>
          <w:rFonts w:ascii="Verdana" w:hAnsi="Verdana"/>
          <w:sz w:val="20"/>
          <w:szCs w:val="20"/>
        </w:rPr>
        <w:t xml:space="preserve"> 5</w:t>
      </w:r>
      <w:r w:rsidR="00884524">
        <w:rPr>
          <w:rFonts w:ascii="Verdana" w:hAnsi="Verdana"/>
          <w:sz w:val="20"/>
          <w:szCs w:val="20"/>
        </w:rPr>
        <w:t xml:space="preserve"> medlemmer: </w:t>
      </w:r>
      <w:r w:rsidR="003A3F68" w:rsidRPr="0041027C">
        <w:rPr>
          <w:rFonts w:ascii="Verdana" w:hAnsi="Verdana"/>
          <w:sz w:val="20"/>
          <w:szCs w:val="20"/>
        </w:rPr>
        <w:t xml:space="preserve">Per, Vidar, </w:t>
      </w:r>
      <w:r w:rsidR="00884524">
        <w:rPr>
          <w:rFonts w:ascii="Verdana" w:hAnsi="Verdana"/>
          <w:sz w:val="20"/>
          <w:szCs w:val="20"/>
        </w:rPr>
        <w:t>Steinar</w:t>
      </w:r>
      <w:r w:rsidR="00C93E6B">
        <w:rPr>
          <w:rFonts w:ascii="Verdana" w:hAnsi="Verdana"/>
          <w:sz w:val="20"/>
          <w:szCs w:val="20"/>
        </w:rPr>
        <w:t>, Tore</w:t>
      </w:r>
      <w:r w:rsidR="00B01FC9">
        <w:rPr>
          <w:rFonts w:ascii="Verdana" w:hAnsi="Verdana"/>
          <w:sz w:val="20"/>
          <w:szCs w:val="20"/>
        </w:rPr>
        <w:t xml:space="preserve"> og </w:t>
      </w:r>
      <w:r w:rsidR="00975F9F">
        <w:rPr>
          <w:rFonts w:ascii="Verdana" w:hAnsi="Verdana"/>
          <w:sz w:val="20"/>
          <w:szCs w:val="20"/>
        </w:rPr>
        <w:t>Linda</w:t>
      </w:r>
      <w:r w:rsidR="00B01FC9">
        <w:rPr>
          <w:rFonts w:ascii="Verdana" w:hAnsi="Verdana"/>
          <w:sz w:val="20"/>
          <w:szCs w:val="20"/>
        </w:rPr>
        <w:t>.</w:t>
      </w:r>
    </w:p>
    <w:p w:rsidR="00DB423A" w:rsidRPr="0041027C" w:rsidRDefault="00DB423A" w:rsidP="00DB423A">
      <w:pPr>
        <w:rPr>
          <w:rFonts w:ascii="Verdana" w:hAnsi="Verdana"/>
          <w:sz w:val="20"/>
          <w:szCs w:val="20"/>
        </w:rPr>
      </w:pPr>
    </w:p>
    <w:p w:rsidR="00DB423A" w:rsidRPr="00BC74BD" w:rsidRDefault="00975F9F" w:rsidP="00DB423A">
      <w:pPr>
        <w:rPr>
          <w:rFonts w:ascii="Verdana" w:hAnsi="Verdana"/>
          <w:b/>
          <w:sz w:val="24"/>
          <w:szCs w:val="24"/>
        </w:rPr>
      </w:pPr>
      <w:r w:rsidRPr="00BC74BD">
        <w:rPr>
          <w:rFonts w:ascii="Verdana" w:hAnsi="Verdana"/>
          <w:b/>
          <w:sz w:val="24"/>
          <w:szCs w:val="24"/>
        </w:rPr>
        <w:t>Sak 1.</w:t>
      </w:r>
    </w:p>
    <w:p w:rsidR="00B214BB" w:rsidRDefault="00884524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ingent- litt seint men nå er kontingent for Høst/ vinter utsendt</w:t>
      </w:r>
      <w:r w:rsidR="00B214BB">
        <w:rPr>
          <w:rFonts w:ascii="Verdana" w:hAnsi="Verdana"/>
          <w:sz w:val="20"/>
          <w:szCs w:val="20"/>
        </w:rPr>
        <w:t xml:space="preserve">.  </w:t>
      </w:r>
    </w:p>
    <w:p w:rsidR="00BC74BD" w:rsidRDefault="00BC74BD" w:rsidP="00DB423A">
      <w:pPr>
        <w:rPr>
          <w:rFonts w:ascii="Verdana" w:hAnsi="Verdana"/>
          <w:b/>
          <w:sz w:val="24"/>
          <w:szCs w:val="24"/>
        </w:rPr>
      </w:pPr>
    </w:p>
    <w:p w:rsidR="00B214BB" w:rsidRPr="00BC74BD" w:rsidRDefault="00B214BB" w:rsidP="00DB423A">
      <w:pPr>
        <w:rPr>
          <w:rFonts w:ascii="Verdana" w:hAnsi="Verdana"/>
          <w:b/>
          <w:sz w:val="24"/>
          <w:szCs w:val="24"/>
        </w:rPr>
      </w:pPr>
      <w:r w:rsidRPr="00BC74BD">
        <w:rPr>
          <w:rFonts w:ascii="Verdana" w:hAnsi="Verdana"/>
          <w:b/>
          <w:sz w:val="24"/>
          <w:szCs w:val="24"/>
        </w:rPr>
        <w:t>Sak 2:</w:t>
      </w:r>
    </w:p>
    <w:p w:rsidR="00884524" w:rsidRPr="00A132E4" w:rsidRDefault="00884524" w:rsidP="00DB423A">
      <w:pPr>
        <w:rPr>
          <w:rFonts w:ascii="Verdana" w:hAnsi="Verdana"/>
          <w:sz w:val="20"/>
          <w:szCs w:val="20"/>
        </w:rPr>
      </w:pPr>
      <w:r w:rsidRPr="00A132E4">
        <w:rPr>
          <w:rFonts w:ascii="Verdana" w:hAnsi="Verdana"/>
          <w:sz w:val="20"/>
          <w:szCs w:val="20"/>
        </w:rPr>
        <w:t>Per blir fraværende de neste to møtene og noen må overta lederrollen på møtene</w:t>
      </w:r>
      <w:r w:rsidR="00B214BB" w:rsidRPr="00A132E4">
        <w:rPr>
          <w:rFonts w:ascii="Verdana" w:hAnsi="Verdana"/>
          <w:sz w:val="20"/>
          <w:szCs w:val="20"/>
        </w:rPr>
        <w:t>.</w:t>
      </w:r>
    </w:p>
    <w:p w:rsidR="00B214BB" w:rsidRDefault="00884524" w:rsidP="00DB423A">
      <w:pPr>
        <w:rPr>
          <w:rFonts w:ascii="Verdana" w:hAnsi="Verdana"/>
          <w:sz w:val="20"/>
          <w:szCs w:val="20"/>
        </w:rPr>
      </w:pPr>
      <w:r w:rsidRPr="00A132E4">
        <w:rPr>
          <w:rFonts w:ascii="Verdana" w:hAnsi="Verdana"/>
          <w:b/>
          <w:sz w:val="20"/>
          <w:szCs w:val="20"/>
        </w:rPr>
        <w:t>Vedtak:</w:t>
      </w:r>
      <w:r>
        <w:rPr>
          <w:rFonts w:ascii="Verdana" w:hAnsi="Verdana"/>
          <w:sz w:val="20"/>
          <w:szCs w:val="20"/>
        </w:rPr>
        <w:t xml:space="preserve"> Linda styrer møte den 6/10 og Aslak tar 13/10</w:t>
      </w:r>
      <w:r w:rsidR="00B214BB">
        <w:rPr>
          <w:rFonts w:ascii="Verdana" w:hAnsi="Verdana"/>
          <w:sz w:val="20"/>
          <w:szCs w:val="20"/>
        </w:rPr>
        <w:t xml:space="preserve"> </w:t>
      </w:r>
    </w:p>
    <w:p w:rsidR="00BC74BD" w:rsidRDefault="00BC74BD" w:rsidP="00DB423A">
      <w:pPr>
        <w:rPr>
          <w:rFonts w:ascii="Verdana" w:hAnsi="Verdana"/>
          <w:b/>
          <w:sz w:val="24"/>
          <w:szCs w:val="24"/>
        </w:rPr>
      </w:pPr>
    </w:p>
    <w:p w:rsidR="00B214BB" w:rsidRPr="00BC74BD" w:rsidRDefault="00B214BB" w:rsidP="00DB423A">
      <w:pPr>
        <w:rPr>
          <w:rFonts w:ascii="Verdana" w:hAnsi="Verdana"/>
          <w:b/>
          <w:sz w:val="24"/>
          <w:szCs w:val="24"/>
        </w:rPr>
      </w:pPr>
      <w:r w:rsidRPr="00BC74BD">
        <w:rPr>
          <w:rFonts w:ascii="Verdana" w:hAnsi="Verdana"/>
          <w:b/>
          <w:sz w:val="24"/>
          <w:szCs w:val="24"/>
        </w:rPr>
        <w:t xml:space="preserve">Sak 3: </w:t>
      </w:r>
    </w:p>
    <w:p w:rsidR="00884524" w:rsidRPr="00A132E4" w:rsidRDefault="00A132E4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kalisering av </w:t>
      </w:r>
      <w:r w:rsidR="00884524" w:rsidRPr="00A132E4">
        <w:rPr>
          <w:rFonts w:ascii="Verdana" w:hAnsi="Verdana"/>
          <w:sz w:val="20"/>
          <w:szCs w:val="20"/>
        </w:rPr>
        <w:t>Guvernørbesøk 17/11 og Julebord 8/12.</w:t>
      </w:r>
    </w:p>
    <w:p w:rsidR="00884524" w:rsidRDefault="00A132E4" w:rsidP="00DB423A">
      <w:pPr>
        <w:rPr>
          <w:rFonts w:ascii="Verdana" w:hAnsi="Verdana"/>
          <w:sz w:val="20"/>
          <w:szCs w:val="20"/>
        </w:rPr>
      </w:pPr>
      <w:r w:rsidRPr="00A132E4">
        <w:rPr>
          <w:rFonts w:ascii="Verdana" w:hAnsi="Verdana"/>
          <w:b/>
          <w:sz w:val="20"/>
          <w:szCs w:val="20"/>
        </w:rPr>
        <w:t>Vedtak:</w:t>
      </w:r>
      <w:r>
        <w:rPr>
          <w:rFonts w:ascii="Verdana" w:hAnsi="Verdana"/>
          <w:sz w:val="20"/>
          <w:szCs w:val="20"/>
        </w:rPr>
        <w:t xml:space="preserve"> Per har bestilt gamle </w:t>
      </w:r>
      <w:proofErr w:type="spellStart"/>
      <w:r>
        <w:rPr>
          <w:rFonts w:ascii="Verdana" w:hAnsi="Verdana"/>
          <w:sz w:val="20"/>
          <w:szCs w:val="20"/>
        </w:rPr>
        <w:t>M</w:t>
      </w:r>
      <w:r w:rsidR="00884524">
        <w:rPr>
          <w:rFonts w:ascii="Verdana" w:hAnsi="Verdana"/>
          <w:sz w:val="20"/>
          <w:szCs w:val="20"/>
        </w:rPr>
        <w:t>eyergården</w:t>
      </w:r>
      <w:proofErr w:type="spellEnd"/>
      <w:r w:rsidR="0088452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Samt siden det blir en enkel bespisning så må vi ha en forhåndspåmelding om hvem som tenker å komme og om de har med seg følge. </w:t>
      </w:r>
    </w:p>
    <w:p w:rsidR="00BC74BD" w:rsidRDefault="00BC74BD" w:rsidP="00DB423A">
      <w:pPr>
        <w:rPr>
          <w:rFonts w:ascii="Verdana" w:hAnsi="Verdana"/>
          <w:b/>
          <w:sz w:val="24"/>
          <w:szCs w:val="24"/>
        </w:rPr>
      </w:pPr>
    </w:p>
    <w:p w:rsidR="00870634" w:rsidRPr="00BC74BD" w:rsidRDefault="00870634" w:rsidP="00DB423A">
      <w:pPr>
        <w:rPr>
          <w:rFonts w:ascii="Verdana" w:hAnsi="Verdana"/>
          <w:b/>
          <w:sz w:val="24"/>
          <w:szCs w:val="24"/>
        </w:rPr>
      </w:pPr>
      <w:r w:rsidRPr="00BC74BD">
        <w:rPr>
          <w:rFonts w:ascii="Verdana" w:hAnsi="Verdana"/>
          <w:b/>
          <w:sz w:val="24"/>
          <w:szCs w:val="24"/>
        </w:rPr>
        <w:t xml:space="preserve">Sak. 4: </w:t>
      </w:r>
    </w:p>
    <w:p w:rsidR="00870634" w:rsidRDefault="00884524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psummering av inaktive medlemmer: </w:t>
      </w:r>
    </w:p>
    <w:p w:rsidR="00A132E4" w:rsidRPr="00A132E4" w:rsidRDefault="00A132E4" w:rsidP="00DB423A">
      <w:pPr>
        <w:rPr>
          <w:rFonts w:ascii="Verdana" w:hAnsi="Verdana"/>
          <w:b/>
          <w:sz w:val="20"/>
          <w:szCs w:val="20"/>
        </w:rPr>
      </w:pPr>
      <w:r w:rsidRPr="00A132E4">
        <w:rPr>
          <w:rFonts w:ascii="Verdana" w:hAnsi="Verdana"/>
          <w:b/>
          <w:sz w:val="20"/>
          <w:szCs w:val="20"/>
        </w:rPr>
        <w:t xml:space="preserve">Vedtak: </w:t>
      </w:r>
    </w:p>
    <w:p w:rsidR="00884524" w:rsidRDefault="00884524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 er kontaktet to av medlemmene har ikke besvart henvendelsen og vi er med det usikre hva de ønsker videre. De andre er bare i tidsklemma og ønsker fortsatt medlemskap. </w:t>
      </w:r>
    </w:p>
    <w:p w:rsidR="00BC74BD" w:rsidRDefault="00BC74BD" w:rsidP="00DB423A">
      <w:pPr>
        <w:rPr>
          <w:rFonts w:ascii="Verdana" w:hAnsi="Verdana"/>
          <w:b/>
          <w:sz w:val="24"/>
          <w:szCs w:val="24"/>
        </w:rPr>
      </w:pPr>
    </w:p>
    <w:p w:rsidR="00870634" w:rsidRPr="00BC74BD" w:rsidRDefault="00870634" w:rsidP="00DB423A">
      <w:pPr>
        <w:rPr>
          <w:rFonts w:ascii="Verdana" w:hAnsi="Verdana"/>
          <w:b/>
          <w:sz w:val="24"/>
          <w:szCs w:val="24"/>
        </w:rPr>
      </w:pPr>
      <w:r w:rsidRPr="00BC74BD">
        <w:rPr>
          <w:rFonts w:ascii="Verdana" w:hAnsi="Verdana"/>
          <w:b/>
          <w:sz w:val="24"/>
          <w:szCs w:val="24"/>
        </w:rPr>
        <w:t>Sak. 5:</w:t>
      </w:r>
    </w:p>
    <w:p w:rsidR="00870634" w:rsidRDefault="00A132E4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mangler en del trykte diplomer, 4 spørsmålsregelen og nåler.</w:t>
      </w:r>
    </w:p>
    <w:p w:rsidR="00A132E4" w:rsidRPr="00A132E4" w:rsidRDefault="00A132E4" w:rsidP="00DB423A">
      <w:pPr>
        <w:rPr>
          <w:rFonts w:ascii="Verdana" w:hAnsi="Verdana"/>
          <w:b/>
          <w:sz w:val="20"/>
          <w:szCs w:val="20"/>
        </w:rPr>
      </w:pPr>
      <w:r w:rsidRPr="00A132E4">
        <w:rPr>
          <w:rFonts w:ascii="Verdana" w:hAnsi="Verdana"/>
          <w:b/>
          <w:sz w:val="20"/>
          <w:szCs w:val="20"/>
        </w:rPr>
        <w:t>Vedtak:</w:t>
      </w:r>
    </w:p>
    <w:p w:rsidR="00A132E4" w:rsidRDefault="00A132E4" w:rsidP="00DB42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bestiller opp mere. (Linda kan ordne dette?) </w:t>
      </w:r>
    </w:p>
    <w:p w:rsidR="00B214BB" w:rsidRPr="00B214BB" w:rsidRDefault="00B214BB" w:rsidP="00DB423A">
      <w:pPr>
        <w:rPr>
          <w:rFonts w:ascii="Verdana" w:hAnsi="Verdana"/>
          <w:sz w:val="20"/>
          <w:szCs w:val="20"/>
        </w:rPr>
      </w:pPr>
    </w:p>
    <w:p w:rsidR="00DB3185" w:rsidRPr="0041027C" w:rsidRDefault="00DB3185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 w:rsidRPr="0041027C">
        <w:rPr>
          <w:rFonts w:ascii="Verdana" w:hAnsi="Verdana"/>
          <w:sz w:val="20"/>
          <w:szCs w:val="20"/>
        </w:rPr>
        <w:t>Vidar Røssvassbukt Referent</w:t>
      </w:r>
    </w:p>
    <w:sectPr w:rsidR="00DB3185" w:rsidRPr="0041027C" w:rsidSect="006D46A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7963"/>
    <w:multiLevelType w:val="hybridMultilevel"/>
    <w:tmpl w:val="8F3EE0E2"/>
    <w:lvl w:ilvl="0" w:tplc="673272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22E40"/>
    <w:rsid w:val="001F1CD9"/>
    <w:rsid w:val="002573C7"/>
    <w:rsid w:val="00274F20"/>
    <w:rsid w:val="002B665D"/>
    <w:rsid w:val="0031738C"/>
    <w:rsid w:val="00356123"/>
    <w:rsid w:val="0037619A"/>
    <w:rsid w:val="003A3F68"/>
    <w:rsid w:val="00403E10"/>
    <w:rsid w:val="0041027C"/>
    <w:rsid w:val="00455FAE"/>
    <w:rsid w:val="004873B6"/>
    <w:rsid w:val="004A0A07"/>
    <w:rsid w:val="005C6483"/>
    <w:rsid w:val="005D78EF"/>
    <w:rsid w:val="005E19D3"/>
    <w:rsid w:val="00675748"/>
    <w:rsid w:val="006D46A5"/>
    <w:rsid w:val="0073003A"/>
    <w:rsid w:val="007D0DD2"/>
    <w:rsid w:val="00870634"/>
    <w:rsid w:val="00884524"/>
    <w:rsid w:val="008D3278"/>
    <w:rsid w:val="009125FC"/>
    <w:rsid w:val="00975F9F"/>
    <w:rsid w:val="00A056E9"/>
    <w:rsid w:val="00A132E4"/>
    <w:rsid w:val="00A71D4B"/>
    <w:rsid w:val="00B01FC9"/>
    <w:rsid w:val="00B1734A"/>
    <w:rsid w:val="00B214BB"/>
    <w:rsid w:val="00BC74BD"/>
    <w:rsid w:val="00BD32D9"/>
    <w:rsid w:val="00C71864"/>
    <w:rsid w:val="00C72469"/>
    <w:rsid w:val="00C93E6B"/>
    <w:rsid w:val="00DB3185"/>
    <w:rsid w:val="00DB423A"/>
    <w:rsid w:val="00E02185"/>
    <w:rsid w:val="00E63E5C"/>
    <w:rsid w:val="00F32754"/>
    <w:rsid w:val="00F51A7B"/>
    <w:rsid w:val="00F950E8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3238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73003A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4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065-5516-459C-B90C-10B6311B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5</cp:revision>
  <cp:lastPrinted>2016-09-29T19:07:00Z</cp:lastPrinted>
  <dcterms:created xsi:type="dcterms:W3CDTF">2016-09-29T19:00:00Z</dcterms:created>
  <dcterms:modified xsi:type="dcterms:W3CDTF">2016-09-29T19:20:00Z</dcterms:modified>
</cp:coreProperties>
</file>